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6ACF3E4F" w:rsidR="00675463" w:rsidRDefault="00675463"/>
    <w:p w14:paraId="0A7B6B7F" w14:textId="79E308F2" w:rsidR="00675463" w:rsidRDefault="0058064A">
      <w:r w:rsidRPr="00015670">
        <w:rPr>
          <w:rFonts w:ascii="Courier" w:hAnsi="Courier"/>
          <w:color w:val="333333"/>
        </w:rPr>
        <w:drawing>
          <wp:anchor distT="0" distB="0" distL="114300" distR="114300" simplePos="0" relativeHeight="251663360" behindDoc="0" locked="0" layoutInCell="1" allowOverlap="1" wp14:anchorId="2051ED80" wp14:editId="1D315746">
            <wp:simplePos x="0" y="0"/>
            <wp:positionH relativeFrom="column">
              <wp:posOffset>2313940</wp:posOffset>
            </wp:positionH>
            <wp:positionV relativeFrom="paragraph">
              <wp:posOffset>229870</wp:posOffset>
            </wp:positionV>
            <wp:extent cx="1341120" cy="1338580"/>
            <wp:effectExtent l="95250" t="38100" r="30480" b="90170"/>
            <wp:wrapNone/>
            <wp:docPr id="9" name="Billede 8">
              <a:extLst xmlns:a="http://schemas.openxmlformats.org/drawingml/2006/main">
                <a:ext uri="{FF2B5EF4-FFF2-40B4-BE49-F238E27FC236}">
                  <a16:creationId xmlns:a16="http://schemas.microsoft.com/office/drawing/2014/main" id="{D621AF2D-84CF-4EE6-A7EB-62CF0604E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D621AF2D-84CF-4EE6-A7EB-62CF0604E0D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133858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9B2779" w14:textId="1049CA50" w:rsidR="00675463" w:rsidRDefault="00675463"/>
    <w:p w14:paraId="1008BDBD" w14:textId="13529323" w:rsidR="00675463" w:rsidRDefault="00675463"/>
    <w:p w14:paraId="1F33ED04" w14:textId="774A4735" w:rsidR="00675463" w:rsidRDefault="00675463"/>
    <w:p w14:paraId="135E325E" w14:textId="7686D42F" w:rsidR="00675463" w:rsidRDefault="00675463"/>
    <w:p w14:paraId="7A280338" w14:textId="0F16F056" w:rsidR="00675463" w:rsidRDefault="0058064A">
      <w:r w:rsidRPr="00015670">
        <w:rPr>
          <w:rFonts w:ascii="Courier" w:hAnsi="Courier"/>
          <w:color w:val="333333"/>
        </w:rPr>
        <mc:AlternateContent>
          <mc:Choice Requires="wps">
            <w:drawing>
              <wp:anchor distT="0" distB="0" distL="114300" distR="114300" simplePos="0" relativeHeight="251664384" behindDoc="0" locked="0" layoutInCell="1" allowOverlap="1" wp14:anchorId="63A3B605" wp14:editId="118D1BEA">
                <wp:simplePos x="0" y="0"/>
                <wp:positionH relativeFrom="column">
                  <wp:posOffset>1647956</wp:posOffset>
                </wp:positionH>
                <wp:positionV relativeFrom="paragraph">
                  <wp:posOffset>150714</wp:posOffset>
                </wp:positionV>
                <wp:extent cx="2514600" cy="1114425"/>
                <wp:effectExtent l="0" t="0" r="0" b="0"/>
                <wp:wrapNone/>
                <wp:docPr id="10" name="Tekstfelt 9">
                  <a:extLst xmlns:a="http://schemas.openxmlformats.org/drawingml/2006/main">
                    <a:ext uri="{FF2B5EF4-FFF2-40B4-BE49-F238E27FC236}">
                      <a16:creationId xmlns:a16="http://schemas.microsoft.com/office/drawing/2014/main" id="{E713194D-3704-4B7D-BDDA-165D2E288E96}"/>
                    </a:ext>
                  </a:extLst>
                </wp:docPr>
                <wp:cNvGraphicFramePr/>
                <a:graphic xmlns:a="http://schemas.openxmlformats.org/drawingml/2006/main">
                  <a:graphicData uri="http://schemas.microsoft.com/office/word/2010/wordprocessingShape">
                    <wps:wsp>
                      <wps:cNvSpPr txBox="1"/>
                      <wps:spPr>
                        <a:xfrm>
                          <a:off x="0" y="0"/>
                          <a:ext cx="2514600" cy="1114425"/>
                        </a:xfrm>
                        <a:prstGeom prst="rect">
                          <a:avLst/>
                        </a:prstGeom>
                        <a:noFill/>
                      </wps:spPr>
                      <wps:txbx>
                        <w:txbxContent>
                          <w:p w14:paraId="7EC13719" w14:textId="77777777" w:rsidR="00015670" w:rsidRPr="00015670" w:rsidRDefault="00015670" w:rsidP="00015670">
                            <w:pPr>
                              <w:rPr>
                                <w:rFonts w:ascii="Avenir Next LT Pro" w:hAnsi="Avenir Next LT Pro"/>
                                <w:color w:val="FFFFFF" w:themeColor="background1"/>
                                <w:kern w:val="24"/>
                                <w:sz w:val="144"/>
                                <w:szCs w:val="144"/>
                              </w:rPr>
                            </w:pPr>
                            <w:r w:rsidRPr="00015670">
                              <w:rPr>
                                <w:rFonts w:ascii="Avenir Next LT Pro" w:hAnsi="Avenir Next LT Pro"/>
                                <w:color w:val="FFFFFF" w:themeColor="background1"/>
                                <w:kern w:val="24"/>
                                <w:sz w:val="144"/>
                                <w:szCs w:val="144"/>
                              </w:rPr>
                              <w:t>Vi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A3B605" id="_x0000_t202" coordsize="21600,21600" o:spt="202" path="m,l,21600r21600,l21600,xe">
                <v:stroke joinstyle="miter"/>
                <v:path gradientshapeok="t" o:connecttype="rect"/>
              </v:shapetype>
              <v:shape id="Tekstfelt 9" o:spid="_x0000_s1026" type="#_x0000_t202" style="position:absolute;margin-left:129.75pt;margin-top:11.85pt;width:198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" filled="f" stroked="f">
                <v:textbox>
                  <w:txbxContent>
                    <w:p w14:paraId="7EC13719" w14:textId="77777777" w:rsidR="00015670" w:rsidRPr="00015670" w:rsidRDefault="00015670" w:rsidP="00015670">
                      <w:pPr>
                        <w:rPr>
                          <w:rFonts w:ascii="Avenir Next LT Pro" w:hAnsi="Avenir Next LT Pro"/>
                          <w:color w:val="FFFFFF" w:themeColor="background1"/>
                          <w:kern w:val="24"/>
                          <w:sz w:val="144"/>
                          <w:szCs w:val="144"/>
                        </w:rPr>
                      </w:pPr>
                      <w:r w:rsidRPr="00015670">
                        <w:rPr>
                          <w:rFonts w:ascii="Avenir Next LT Pro" w:hAnsi="Avenir Next LT Pro"/>
                          <w:color w:val="FFFFFF" w:themeColor="background1"/>
                          <w:kern w:val="24"/>
                          <w:sz w:val="144"/>
                          <w:szCs w:val="144"/>
                        </w:rPr>
                        <w:t>Vister</w:t>
                      </w:r>
                    </w:p>
                  </w:txbxContent>
                </v:textbox>
              </v:shape>
            </w:pict>
          </mc:Fallback>
        </mc:AlternateContent>
      </w:r>
    </w:p>
    <w:p w14:paraId="4D413420" w14:textId="24349E98" w:rsidR="00675463" w:rsidRDefault="00675463"/>
    <w:p w14:paraId="24A182AA" w14:textId="0533FF72" w:rsidR="00675463" w:rsidRDefault="00675463"/>
    <w:p w14:paraId="258FBF3D" w14:textId="33AEC415" w:rsidR="00675463" w:rsidRDefault="00675463"/>
    <w:p w14:paraId="53679CA3" w14:textId="441860DD" w:rsidR="00675463" w:rsidRDefault="00675463"/>
    <w:p w14:paraId="620D4AB3" w14:textId="7E0ED1E1" w:rsidR="00675463" w:rsidRDefault="0058064A">
      <w:r>
        <w:rPr>
          <w:noProof/>
        </w:rPr>
        <mc:AlternateContent>
          <mc:Choice Requires="wps">
            <w:drawing>
              <wp:anchor distT="45720" distB="45720" distL="114300" distR="114300" simplePos="0" relativeHeight="251666432" behindDoc="0" locked="0" layoutInCell="1" allowOverlap="1" wp14:anchorId="502F8F5A" wp14:editId="543F5875">
                <wp:simplePos x="0" y="0"/>
                <wp:positionH relativeFrom="column">
                  <wp:posOffset>1039626</wp:posOffset>
                </wp:positionH>
                <wp:positionV relativeFrom="paragraph">
                  <wp:posOffset>133569</wp:posOffset>
                </wp:positionV>
                <wp:extent cx="3718560" cy="661035"/>
                <wp:effectExtent l="0" t="0" r="15240" b="2476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661035"/>
                        </a:xfrm>
                        <a:prstGeom prst="rect">
                          <a:avLst/>
                        </a:prstGeom>
                        <a:noFill/>
                        <a:ln w="9525">
                          <a:solidFill>
                            <a:schemeClr val="bg1"/>
                          </a:solidFill>
                          <a:miter lim="800000"/>
                          <a:headEnd/>
                          <a:tailEnd/>
                        </a:ln>
                      </wps:spPr>
                      <wps:txbx>
                        <w:txbxContent>
                          <w:p w14:paraId="5D96DD90" w14:textId="4B097B4E" w:rsidR="00015670" w:rsidRPr="00015670" w:rsidRDefault="00015670" w:rsidP="00015670">
                            <w:pPr>
                              <w:jc w:val="center"/>
                              <w:rPr>
                                <w:sz w:val="56"/>
                                <w:szCs w:val="56"/>
                              </w:rPr>
                            </w:pPr>
                            <w:r w:rsidRPr="00015670">
                              <w:rPr>
                                <w:sz w:val="56"/>
                                <w:szCs w:val="56"/>
                              </w:rPr>
                              <w:t>How to install V</w:t>
                            </w:r>
                            <w:r>
                              <w:rPr>
                                <w:sz w:val="56"/>
                                <w:szCs w:val="56"/>
                              </w:rPr>
                              <w:t>i</w:t>
                            </w:r>
                            <w:r w:rsidRPr="00015670">
                              <w:rPr>
                                <w:sz w:val="56"/>
                                <w:szCs w:val="56"/>
                              </w:rPr>
                              <w:t>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8F5A" id="Tekstfelt 2" o:spid="_x0000_s1027" type="#_x0000_t202" style="position:absolute;margin-left:81.85pt;margin-top:10.5pt;width:292.8pt;height:5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" filled="f" strokecolor="white [3212]">
                <v:textbox>
                  <w:txbxContent>
                    <w:p w14:paraId="5D96DD90" w14:textId="4B097B4E" w:rsidR="00015670" w:rsidRPr="00015670" w:rsidRDefault="00015670" w:rsidP="00015670">
                      <w:pPr>
                        <w:jc w:val="center"/>
                        <w:rPr>
                          <w:sz w:val="56"/>
                          <w:szCs w:val="56"/>
                        </w:rPr>
                      </w:pPr>
                      <w:r w:rsidRPr="00015670">
                        <w:rPr>
                          <w:sz w:val="56"/>
                          <w:szCs w:val="56"/>
                        </w:rPr>
                        <w:t>How to install V</w:t>
                      </w:r>
                      <w:r>
                        <w:rPr>
                          <w:sz w:val="56"/>
                          <w:szCs w:val="56"/>
                        </w:rPr>
                        <w:t>i</w:t>
                      </w:r>
                      <w:r w:rsidRPr="00015670">
                        <w:rPr>
                          <w:sz w:val="56"/>
                          <w:szCs w:val="56"/>
                        </w:rPr>
                        <w:t>ster</w:t>
                      </w:r>
                    </w:p>
                  </w:txbxContent>
                </v:textbox>
                <w10:wrap type="square"/>
              </v:shape>
            </w:pict>
          </mc:Fallback>
        </mc:AlternateContent>
      </w:r>
    </w:p>
    <w:p w14:paraId="6155881B" w14:textId="103CE3DB" w:rsidR="00675463" w:rsidRDefault="00675463"/>
    <w:p w14:paraId="01122EB7" w14:textId="7C9332E3" w:rsidR="00675463" w:rsidRDefault="00675463"/>
    <w:p w14:paraId="02336E56" w14:textId="35738B95" w:rsidR="00675463" w:rsidRDefault="00675463"/>
    <w:p w14:paraId="0533C63E" w14:textId="7814AB72" w:rsidR="00675463" w:rsidRDefault="00675463"/>
    <w:p w14:paraId="3BF8BFA1" w14:textId="5F9556F1" w:rsidR="00675463" w:rsidRDefault="00675463"/>
    <w:p w14:paraId="2E0E22A8" w14:textId="1292CCCA" w:rsidR="00675463" w:rsidRDefault="00675463"/>
    <w:p w14:paraId="1234E6C6" w14:textId="2DE688A8" w:rsidR="00675463" w:rsidRDefault="00675463"/>
    <w:p w14:paraId="390DE824" w14:textId="658F7EF9" w:rsidR="00675463" w:rsidRDefault="00675463"/>
    <w:p w14:paraId="4D0704C0" w14:textId="214E21FA" w:rsidR="00675463" w:rsidRDefault="00675463"/>
    <w:p w14:paraId="4D7A40B2" w14:textId="11CEF4EB" w:rsidR="00675463" w:rsidRDefault="00675463"/>
    <w:p w14:paraId="2EB2BC7B" w14:textId="27E93350" w:rsidR="00675463" w:rsidRDefault="00675463"/>
    <w:p w14:paraId="7D5B29D5" w14:textId="2FF8C7E2" w:rsidR="00675463" w:rsidRDefault="00675463"/>
    <w:p w14:paraId="73A5131A" w14:textId="388BE349" w:rsidR="00675463" w:rsidRDefault="00675463"/>
    <w:p w14:paraId="47BC5293" w14:textId="56F9D1D2" w:rsidR="00675463" w:rsidRDefault="00675463"/>
    <w:p w14:paraId="2FCA4176" w14:textId="7D3E16CB" w:rsidR="00675463" w:rsidRDefault="00675463"/>
    <w:p w14:paraId="51FD5C29" w14:textId="0BED7687"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39E9F8B1">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EF8C" id="Text Box 2" o:spid="_x0000_s1028"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457BC90E" w:rsidR="00DE4F08" w:rsidRDefault="00DE4F08">
          <w:pPr>
            <w:pStyle w:val="Overskrift"/>
            <w:rPr>
              <w:color w:val="161C28"/>
            </w:rPr>
          </w:pPr>
          <w:r w:rsidRPr="00DE4F08">
            <w:rPr>
              <w:color w:val="161C28"/>
            </w:rPr>
            <w:t>Table Of Content</w:t>
          </w:r>
        </w:p>
        <w:p w14:paraId="7118AB5D" w14:textId="77777777" w:rsidR="00E32C64" w:rsidRPr="00E32C64" w:rsidRDefault="00E32C64" w:rsidP="00E32C64"/>
        <w:p w14:paraId="16B3A4F1" w14:textId="79029A03" w:rsidR="004356CE" w:rsidRDefault="00DE4F08">
          <w:pPr>
            <w:pStyle w:val="Indholdsfortegnelse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7031" w:history="1">
            <w:r w:rsidR="004356CE" w:rsidRPr="003035B9">
              <w:rPr>
                <w:rStyle w:val="Hyperlink"/>
                <w:noProof/>
              </w:rPr>
              <w:t>Introduction</w:t>
            </w:r>
            <w:r w:rsidR="004356CE">
              <w:rPr>
                <w:noProof/>
                <w:webHidden/>
              </w:rPr>
              <w:tab/>
            </w:r>
            <w:r w:rsidR="004356CE">
              <w:rPr>
                <w:noProof/>
                <w:webHidden/>
              </w:rPr>
              <w:fldChar w:fldCharType="begin"/>
            </w:r>
            <w:r w:rsidR="004356CE">
              <w:rPr>
                <w:noProof/>
                <w:webHidden/>
              </w:rPr>
              <w:instrText xml:space="preserve"> PAGEREF _Toc103357031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4CB6EFF" w14:textId="25DE2AC6" w:rsidR="004356CE" w:rsidRDefault="00A30880">
          <w:pPr>
            <w:pStyle w:val="Indholdsfortegnelse1"/>
            <w:tabs>
              <w:tab w:val="right" w:leader="dot" w:pos="9350"/>
            </w:tabs>
            <w:rPr>
              <w:rFonts w:asciiTheme="minorHAnsi" w:eastAsiaTheme="minorEastAsia" w:hAnsiTheme="minorHAnsi"/>
              <w:noProof/>
              <w:color w:val="auto"/>
            </w:rPr>
          </w:pPr>
          <w:hyperlink w:anchor="_Toc103357032" w:history="1">
            <w:r w:rsidR="004356CE" w:rsidRPr="003035B9">
              <w:rPr>
                <w:rStyle w:val="Hyperlink"/>
                <w:noProof/>
              </w:rPr>
              <w:t>How to install Python on Linux</w:t>
            </w:r>
            <w:r w:rsidR="004356CE">
              <w:rPr>
                <w:noProof/>
                <w:webHidden/>
              </w:rPr>
              <w:tab/>
            </w:r>
            <w:r w:rsidR="004356CE">
              <w:rPr>
                <w:noProof/>
                <w:webHidden/>
              </w:rPr>
              <w:fldChar w:fldCharType="begin"/>
            </w:r>
            <w:r w:rsidR="004356CE">
              <w:rPr>
                <w:noProof/>
                <w:webHidden/>
              </w:rPr>
              <w:instrText xml:space="preserve"> PAGEREF _Toc103357032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B6DDE05" w14:textId="34CC5211" w:rsidR="004356CE" w:rsidRDefault="00A30880">
          <w:pPr>
            <w:pStyle w:val="Indholdsfortegnelse1"/>
            <w:tabs>
              <w:tab w:val="right" w:leader="dot" w:pos="9350"/>
            </w:tabs>
            <w:rPr>
              <w:rFonts w:asciiTheme="minorHAnsi" w:eastAsiaTheme="minorEastAsia" w:hAnsiTheme="minorHAnsi"/>
              <w:noProof/>
              <w:color w:val="auto"/>
            </w:rPr>
          </w:pPr>
          <w:hyperlink w:anchor="_Toc103357033" w:history="1">
            <w:r w:rsidR="004356CE" w:rsidRPr="003035B9">
              <w:rPr>
                <w:rStyle w:val="Hyperlink"/>
                <w:noProof/>
              </w:rPr>
              <w:t>How to install ROS on Linux</w:t>
            </w:r>
            <w:r w:rsidR="004356CE">
              <w:rPr>
                <w:noProof/>
                <w:webHidden/>
              </w:rPr>
              <w:tab/>
            </w:r>
            <w:r w:rsidR="004356CE">
              <w:rPr>
                <w:noProof/>
                <w:webHidden/>
              </w:rPr>
              <w:fldChar w:fldCharType="begin"/>
            </w:r>
            <w:r w:rsidR="004356CE">
              <w:rPr>
                <w:noProof/>
                <w:webHidden/>
              </w:rPr>
              <w:instrText xml:space="preserve"> PAGEREF _Toc103357033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10EB0DD5" w14:textId="06FF5E9C" w:rsidR="004356CE" w:rsidRDefault="00A30880">
          <w:pPr>
            <w:pStyle w:val="Indholdsfortegnelse2"/>
            <w:tabs>
              <w:tab w:val="right" w:leader="dot" w:pos="9350"/>
            </w:tabs>
            <w:rPr>
              <w:rFonts w:asciiTheme="minorHAnsi" w:eastAsiaTheme="minorEastAsia" w:hAnsiTheme="minorHAnsi"/>
              <w:noProof/>
              <w:color w:val="auto"/>
            </w:rPr>
          </w:pPr>
          <w:hyperlink w:anchor="_Toc103357034" w:history="1">
            <w:r w:rsidR="004356CE" w:rsidRPr="003035B9">
              <w:rPr>
                <w:rStyle w:val="Hyperlink"/>
                <w:noProof/>
              </w:rPr>
              <w:t>ROS Dependencies for building packages</w:t>
            </w:r>
            <w:r w:rsidR="004356CE">
              <w:rPr>
                <w:noProof/>
                <w:webHidden/>
              </w:rPr>
              <w:tab/>
            </w:r>
            <w:r w:rsidR="004356CE">
              <w:rPr>
                <w:noProof/>
                <w:webHidden/>
              </w:rPr>
              <w:fldChar w:fldCharType="begin"/>
            </w:r>
            <w:r w:rsidR="004356CE">
              <w:rPr>
                <w:noProof/>
                <w:webHidden/>
              </w:rPr>
              <w:instrText xml:space="preserve"> PAGEREF _Toc103357034 \h </w:instrText>
            </w:r>
            <w:r w:rsidR="004356CE">
              <w:rPr>
                <w:noProof/>
                <w:webHidden/>
              </w:rPr>
            </w:r>
            <w:r w:rsidR="004356CE">
              <w:rPr>
                <w:noProof/>
                <w:webHidden/>
              </w:rPr>
              <w:fldChar w:fldCharType="separate"/>
            </w:r>
            <w:r w:rsidR="004356CE">
              <w:rPr>
                <w:noProof/>
                <w:webHidden/>
              </w:rPr>
              <w:t>5</w:t>
            </w:r>
            <w:r w:rsidR="004356CE">
              <w:rPr>
                <w:noProof/>
                <w:webHidden/>
              </w:rPr>
              <w:fldChar w:fldCharType="end"/>
            </w:r>
          </w:hyperlink>
        </w:p>
        <w:p w14:paraId="247E57B5" w14:textId="4D4E6828" w:rsidR="004356CE" w:rsidRDefault="00A30880">
          <w:pPr>
            <w:pStyle w:val="Indholdsfortegnelse1"/>
            <w:tabs>
              <w:tab w:val="right" w:leader="dot" w:pos="9350"/>
            </w:tabs>
            <w:rPr>
              <w:rFonts w:asciiTheme="minorHAnsi" w:eastAsiaTheme="minorEastAsia" w:hAnsiTheme="minorHAnsi"/>
              <w:noProof/>
              <w:color w:val="auto"/>
            </w:rPr>
          </w:pPr>
          <w:hyperlink w:anchor="_Toc103357035" w:history="1">
            <w:r w:rsidR="004356CE" w:rsidRPr="003035B9">
              <w:rPr>
                <w:rStyle w:val="Hyperlink"/>
                <w:noProof/>
              </w:rPr>
              <w:t>How To Install OpenCV</w:t>
            </w:r>
            <w:r w:rsidR="004356CE">
              <w:rPr>
                <w:noProof/>
                <w:webHidden/>
              </w:rPr>
              <w:tab/>
            </w:r>
            <w:r w:rsidR="004356CE">
              <w:rPr>
                <w:noProof/>
                <w:webHidden/>
              </w:rPr>
              <w:fldChar w:fldCharType="begin"/>
            </w:r>
            <w:r w:rsidR="004356CE">
              <w:rPr>
                <w:noProof/>
                <w:webHidden/>
              </w:rPr>
              <w:instrText xml:space="preserve"> PAGEREF _Toc103357035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1DF77E7E" w14:textId="5C674D92" w:rsidR="004356CE" w:rsidRDefault="00A30880">
          <w:pPr>
            <w:pStyle w:val="Indholdsfortegnelse1"/>
            <w:tabs>
              <w:tab w:val="right" w:leader="dot" w:pos="9350"/>
            </w:tabs>
            <w:rPr>
              <w:rFonts w:asciiTheme="minorHAnsi" w:eastAsiaTheme="minorEastAsia" w:hAnsiTheme="minorHAnsi"/>
              <w:noProof/>
              <w:color w:val="auto"/>
            </w:rPr>
          </w:pPr>
          <w:hyperlink w:anchor="_Toc103357036" w:history="1">
            <w:r w:rsidR="004356CE" w:rsidRPr="003035B9">
              <w:rPr>
                <w:rStyle w:val="Hyperlink"/>
                <w:noProof/>
              </w:rPr>
              <w:t>How To Install Pylon Camera driver</w:t>
            </w:r>
            <w:r w:rsidR="004356CE">
              <w:rPr>
                <w:noProof/>
                <w:webHidden/>
              </w:rPr>
              <w:tab/>
            </w:r>
            <w:r w:rsidR="004356CE">
              <w:rPr>
                <w:noProof/>
                <w:webHidden/>
              </w:rPr>
              <w:fldChar w:fldCharType="begin"/>
            </w:r>
            <w:r w:rsidR="004356CE">
              <w:rPr>
                <w:noProof/>
                <w:webHidden/>
              </w:rPr>
              <w:instrText xml:space="preserve"> PAGEREF _Toc103357036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3ABC630B" w14:textId="10F94631" w:rsidR="004356CE" w:rsidRDefault="00A30880">
          <w:pPr>
            <w:pStyle w:val="Indholdsfortegnelse1"/>
            <w:tabs>
              <w:tab w:val="right" w:leader="dot" w:pos="9350"/>
            </w:tabs>
            <w:rPr>
              <w:rFonts w:asciiTheme="minorHAnsi" w:eastAsiaTheme="minorEastAsia" w:hAnsiTheme="minorHAnsi"/>
              <w:noProof/>
              <w:color w:val="auto"/>
            </w:rPr>
          </w:pPr>
          <w:hyperlink w:anchor="_Toc103357037" w:history="1">
            <w:r w:rsidR="004356CE" w:rsidRPr="003035B9">
              <w:rPr>
                <w:rStyle w:val="Hyperlink"/>
                <w:noProof/>
              </w:rPr>
              <w:t>How To Install Vister</w:t>
            </w:r>
            <w:r w:rsidR="004356CE">
              <w:rPr>
                <w:noProof/>
                <w:webHidden/>
              </w:rPr>
              <w:tab/>
            </w:r>
            <w:r w:rsidR="004356CE">
              <w:rPr>
                <w:noProof/>
                <w:webHidden/>
              </w:rPr>
              <w:fldChar w:fldCharType="begin"/>
            </w:r>
            <w:r w:rsidR="004356CE">
              <w:rPr>
                <w:noProof/>
                <w:webHidden/>
              </w:rPr>
              <w:instrText xml:space="preserve"> PAGEREF _Toc103357037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514AC38E" w14:textId="6AB7835B" w:rsidR="00DE4F08" w:rsidRDefault="00DE4F08">
          <w:r>
            <w:rPr>
              <w:b/>
              <w:bCs/>
              <w:noProof/>
            </w:rPr>
            <w:fldChar w:fldCharType="end"/>
          </w:r>
        </w:p>
      </w:sdtContent>
    </w:sdt>
    <w:p w14:paraId="7EBC3384" w14:textId="42D9A445" w:rsidR="00DE4F08" w:rsidRDefault="00DE4F08"/>
    <w:p w14:paraId="327FBF70" w14:textId="4069F02B"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0E520CDA"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2343D457" w:rsidR="00675463" w:rsidRDefault="00675463"/>
    <w:p w14:paraId="0C7EC2E9" w14:textId="0531E435" w:rsidR="00675463" w:rsidRDefault="00675463"/>
    <w:p w14:paraId="2E1C7FBF" w14:textId="52CE0896" w:rsidR="00675463" w:rsidRDefault="00675463"/>
    <w:p w14:paraId="1FFA31D9" w14:textId="1157C135" w:rsidR="00675463" w:rsidRDefault="00675463"/>
    <w:p w14:paraId="14B513DF" w14:textId="700CBA8F" w:rsidR="00675463" w:rsidRDefault="00675463"/>
    <w:p w14:paraId="7095E8F1" w14:textId="42166635" w:rsidR="00675463" w:rsidRDefault="00675463"/>
    <w:p w14:paraId="705BC502" w14:textId="45B9CE98" w:rsidR="00675463" w:rsidRDefault="00675463"/>
    <w:p w14:paraId="5C69DE2B" w14:textId="6FFB0ACA" w:rsidR="00675463" w:rsidRDefault="00675463"/>
    <w:p w14:paraId="2AD4902F" w14:textId="2AB15173" w:rsidR="00675463" w:rsidRDefault="00675463"/>
    <w:p w14:paraId="25AC4F77" w14:textId="03C5F3A3" w:rsidR="00675463" w:rsidRDefault="00675463"/>
    <w:p w14:paraId="3B0649AA" w14:textId="32D13AC7" w:rsidR="00675463" w:rsidRDefault="00675463" w:rsidP="00675463">
      <w:pPr>
        <w:pStyle w:val="Overskrift1"/>
      </w:pPr>
      <w:bookmarkStart w:id="0" w:name="_Toc103357031"/>
      <w:r>
        <w:lastRenderedPageBreak/>
        <w:t>Introduction</w:t>
      </w:r>
      <w:bookmarkEnd w:id="0"/>
    </w:p>
    <w:p w14:paraId="1FC8B7D7" w14:textId="7E44B4BF" w:rsidR="00675463" w:rsidRDefault="00675463" w:rsidP="00675463"/>
    <w:p w14:paraId="5BB435FB" w14:textId="46C18AB5" w:rsidR="000D37D6" w:rsidRDefault="00FF19CB" w:rsidP="00675463">
      <w:r>
        <w:t xml:space="preserve">Vister is an application made to be run on Linux devices.  Therefor it is certainly a lot easier to get a hang of how to use it, if you have some prior experience in using Linux. However, probably the most frustrating </w:t>
      </w:r>
      <w:r w:rsidR="006014B5">
        <w:t>thing if you are new to Linux is to download and install everything</w:t>
      </w:r>
      <w:r w:rsidR="000E7B33">
        <w:t>. Hence this document will show you how it is done and where you can find more information if needed.</w:t>
      </w:r>
    </w:p>
    <w:p w14:paraId="09F31407" w14:textId="58744B4B" w:rsidR="000E7B33" w:rsidRDefault="000E7B33" w:rsidP="00675463">
      <w:r>
        <w:t>The following list shows all the libraries that needs to be installed:</w:t>
      </w:r>
    </w:p>
    <w:p w14:paraId="54EA77C4" w14:textId="5C63B151" w:rsidR="000E7B33" w:rsidRDefault="000E7B33" w:rsidP="000E7B33">
      <w:pPr>
        <w:pStyle w:val="Listeafsnit"/>
        <w:numPr>
          <w:ilvl w:val="0"/>
          <w:numId w:val="2"/>
        </w:numPr>
      </w:pPr>
      <w:r>
        <w:t>Python</w:t>
      </w:r>
    </w:p>
    <w:p w14:paraId="00795112" w14:textId="0EDD253E" w:rsidR="000E7B33" w:rsidRDefault="000E7B33" w:rsidP="000E7B33">
      <w:pPr>
        <w:pStyle w:val="Listeafsnit"/>
        <w:numPr>
          <w:ilvl w:val="0"/>
          <w:numId w:val="2"/>
        </w:numPr>
      </w:pPr>
      <w:r>
        <w:t>ROS Noetic Full Desktop</w:t>
      </w:r>
    </w:p>
    <w:p w14:paraId="091BE998" w14:textId="587C3E0F" w:rsidR="000E7B33" w:rsidRDefault="000E7B33" w:rsidP="000E7B33">
      <w:pPr>
        <w:pStyle w:val="Listeafsnit"/>
        <w:numPr>
          <w:ilvl w:val="0"/>
          <w:numId w:val="2"/>
        </w:numPr>
      </w:pPr>
      <w:r>
        <w:t>OpenCV</w:t>
      </w:r>
    </w:p>
    <w:p w14:paraId="31659792" w14:textId="3AFF6B5F" w:rsidR="000E7B33" w:rsidRDefault="000E7B33" w:rsidP="000E7B33">
      <w:pPr>
        <w:pStyle w:val="Listeafsnit"/>
        <w:numPr>
          <w:ilvl w:val="0"/>
          <w:numId w:val="2"/>
        </w:numPr>
      </w:pPr>
      <w:r>
        <w:t>Pylon Camera Driver</w:t>
      </w:r>
    </w:p>
    <w:p w14:paraId="4CA1D775" w14:textId="15BABAF4" w:rsidR="00F423E5" w:rsidRDefault="000E7B33" w:rsidP="00675463">
      <w:pPr>
        <w:pStyle w:val="Listeafsnit"/>
        <w:numPr>
          <w:ilvl w:val="0"/>
          <w:numId w:val="2"/>
        </w:numPr>
      </w:pPr>
      <w:r>
        <w:rPr>
          <w:noProof/>
        </w:rPr>
        <mc:AlternateContent>
          <mc:Choice Requires="wps">
            <w:drawing>
              <wp:anchor distT="45720" distB="45720" distL="114300" distR="114300" simplePos="0" relativeHeight="251661312" behindDoc="0" locked="0" layoutInCell="1" allowOverlap="1" wp14:anchorId="5C615980" wp14:editId="70316035">
                <wp:simplePos x="0" y="0"/>
                <wp:positionH relativeFrom="margin">
                  <wp:align>center</wp:align>
                </wp:positionH>
                <wp:positionV relativeFrom="paragraph">
                  <wp:posOffset>478790</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B36BC00" w14:textId="77777777" w:rsidR="000E7B33" w:rsidRDefault="000E7B33" w:rsidP="000E7B33">
                            <w:r>
                              <w:t>Note: 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5980" id="Text Box 7" o:spid="_x0000_s1029" type="#_x0000_t202" style="position:absolute;left:0;text-align:left;margin-left:0;margin-top:37.7pt;width:421.5pt;height: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dwEQ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">
                <v:textbox>
                  <w:txbxContent>
                    <w:p w14:paraId="1B36BC00" w14:textId="77777777" w:rsidR="000E7B33" w:rsidRDefault="000E7B33" w:rsidP="000E7B33">
                      <w:r>
                        <w:t>Note: You can open a new Terminal by pressing: CTRL + ALT + T</w:t>
                      </w:r>
                    </w:p>
                  </w:txbxContent>
                </v:textbox>
                <w10:wrap type="square" anchorx="margin"/>
              </v:shape>
            </w:pict>
          </mc:Fallback>
        </mc:AlternateContent>
      </w:r>
      <w:r>
        <w:t>Vister</w:t>
      </w:r>
    </w:p>
    <w:p w14:paraId="37A2E46E" w14:textId="77777777" w:rsidR="000E7B33" w:rsidRDefault="000E7B33" w:rsidP="000E7B33"/>
    <w:p w14:paraId="0884DEBF" w14:textId="1672D116" w:rsidR="00F423E5" w:rsidRDefault="006014B5" w:rsidP="00F423E5">
      <w:pPr>
        <w:pStyle w:val="Overskrift1"/>
      </w:pPr>
      <w:bookmarkStart w:id="1" w:name="_Toc103357032"/>
      <w:r>
        <w:t xml:space="preserve">How to install </w:t>
      </w:r>
      <w:r w:rsidR="000E7B33">
        <w:t>Python on Linux</w:t>
      </w:r>
      <w:bookmarkEnd w:id="1"/>
    </w:p>
    <w:p w14:paraId="4DCBEEDD" w14:textId="23978521" w:rsidR="000E7B33" w:rsidRDefault="000E7B33" w:rsidP="000E7B33"/>
    <w:p w14:paraId="06DB0B99" w14:textId="1054078B" w:rsidR="000E7B33" w:rsidRDefault="000E7B33" w:rsidP="000E7B33">
      <w:r>
        <w:t xml:space="preserve">Vister is written in Python 3. Hence, we need to install Python if it is not already installed. </w:t>
      </w:r>
      <w:r w:rsidR="00D75FEC">
        <w:t>Simply open a new Terminal Window and run the following line:</w:t>
      </w:r>
    </w:p>
    <w:p w14:paraId="02B213F3" w14:textId="7D9EADCB" w:rsidR="00D75FEC" w:rsidRDefault="00D75FEC" w:rsidP="000E7B33">
      <w:proofErr w:type="spellStart"/>
      <w:r>
        <w:t>Sudo</w:t>
      </w:r>
      <w:proofErr w:type="spellEnd"/>
      <w:r>
        <w:t xml:space="preserve"> apt install python3</w:t>
      </w:r>
    </w:p>
    <w:p w14:paraId="4B7E34C3" w14:textId="37F39613" w:rsidR="00D75FEC" w:rsidRDefault="00D75FEC" w:rsidP="000E7B33">
      <w:r>
        <w:t>This will install the latest version of Python. Afterwards it is a good practice to run the two following commands to update and upgrade</w:t>
      </w:r>
    </w:p>
    <w:p w14:paraId="16D129A0" w14:textId="681A8123" w:rsidR="00D75FEC" w:rsidRDefault="00D75FEC" w:rsidP="000E7B33">
      <w:proofErr w:type="spellStart"/>
      <w:r>
        <w:t>Sudo</w:t>
      </w:r>
      <w:proofErr w:type="spellEnd"/>
      <w:r>
        <w:t xml:space="preserve"> apt update</w:t>
      </w:r>
    </w:p>
    <w:p w14:paraId="5BD90477" w14:textId="7F0035DA" w:rsidR="00D75FEC" w:rsidRDefault="00D75FEC" w:rsidP="000E7B33">
      <w:proofErr w:type="spellStart"/>
      <w:r>
        <w:t>Sudo</w:t>
      </w:r>
      <w:proofErr w:type="spellEnd"/>
      <w:r>
        <w:t xml:space="preserve"> apt upgrade</w:t>
      </w:r>
    </w:p>
    <w:p w14:paraId="461EF131" w14:textId="3EE40076" w:rsidR="00D75FEC" w:rsidRDefault="00D75FEC" w:rsidP="000E7B33"/>
    <w:p w14:paraId="311D48D1" w14:textId="01C656B5" w:rsidR="00D75FEC" w:rsidRDefault="00D75FEC" w:rsidP="00D75FEC">
      <w:pPr>
        <w:pStyle w:val="Overskrift1"/>
      </w:pPr>
      <w:bookmarkStart w:id="2" w:name="_Toc103357033"/>
      <w:r>
        <w:t>How to install ROS on Linux</w:t>
      </w:r>
      <w:bookmarkEnd w:id="2"/>
    </w:p>
    <w:p w14:paraId="4BF27FCA" w14:textId="30F91F8B" w:rsidR="00D75FEC" w:rsidRDefault="00D75FEC" w:rsidP="000E7B33"/>
    <w:p w14:paraId="37E2618B" w14:textId="786ACD3E" w:rsidR="00D75FEC" w:rsidRDefault="00D75FEC" w:rsidP="000E7B33">
      <w:r>
        <w:t xml:space="preserve">Robot-Operation-System or better known as ROS is also needed. We recommend using the ROS Noetic Full desktop version as you can be sure that all essential packages needed are also installed. ROS has a </w:t>
      </w:r>
      <w:r w:rsidR="001218C4">
        <w:t>straightforward</w:t>
      </w:r>
      <w:r>
        <w:t xml:space="preserve"> guide on how to install it on their website: </w:t>
      </w:r>
      <w:hyperlink r:id="rId9" w:history="1">
        <w:r w:rsidRPr="0053423A">
          <w:rPr>
            <w:rStyle w:val="Hyperlink"/>
          </w:rPr>
          <w:t>http://wiki.ros.org/noetic/Installation/Ubuntu</w:t>
        </w:r>
      </w:hyperlink>
      <w:r>
        <w:t xml:space="preserve">. </w:t>
      </w:r>
    </w:p>
    <w:p w14:paraId="736277C1" w14:textId="650898B5" w:rsidR="00D75FEC" w:rsidRDefault="001218C4" w:rsidP="000E7B33">
      <w:r>
        <w:lastRenderedPageBreak/>
        <w:t xml:space="preserve">The following information are simply snippets of the commands needed to install ROS Noetic and was taken directly from the </w:t>
      </w:r>
      <w:proofErr w:type="gramStart"/>
      <w:r>
        <w:t>above mentioned</w:t>
      </w:r>
      <w:proofErr w:type="gramEnd"/>
      <w:r>
        <w:t xml:space="preserve"> website.</w:t>
      </w:r>
    </w:p>
    <w:p w14:paraId="343A6C92" w14:textId="2D0363B5" w:rsidR="001218C4" w:rsidRDefault="001218C4" w:rsidP="000E7B33">
      <w:r>
        <w:t>Run the following commands in a Terminal in this given order:</w:t>
      </w:r>
    </w:p>
    <w:p w14:paraId="7614E414" w14:textId="00922865" w:rsidR="001218C4" w:rsidRDefault="001218C4" w:rsidP="000E7B33">
      <w:r>
        <w:t>Setup the source list:</w:t>
      </w:r>
    </w:p>
    <w:p w14:paraId="5832E923" w14:textId="77777777" w:rsidR="001218C4" w:rsidRDefault="001218C4" w:rsidP="001218C4">
      <w:pPr>
        <w:pStyle w:val="FormateretHTML"/>
        <w:numPr>
          <w:ilvl w:val="0"/>
          <w:numId w:val="3"/>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rPr>
      </w:pPr>
      <w:proofErr w:type="spellStart"/>
      <w:r>
        <w:rPr>
          <w:rFonts w:ascii="Courier" w:hAnsi="Courier"/>
          <w:color w:val="333333"/>
          <w:sz w:val="17"/>
          <w:szCs w:val="17"/>
        </w:rPr>
        <w:t>sudo</w:t>
      </w:r>
      <w:proofErr w:type="spellEnd"/>
      <w:r>
        <w:rPr>
          <w:rFonts w:ascii="Courier" w:hAnsi="Courier"/>
          <w:color w:val="333333"/>
          <w:sz w:val="17"/>
          <w:szCs w:val="17"/>
        </w:rPr>
        <w:t xml:space="preserve"> </w:t>
      </w:r>
      <w:proofErr w:type="spellStart"/>
      <w:r>
        <w:rPr>
          <w:rFonts w:ascii="Courier" w:hAnsi="Courier"/>
          <w:color w:val="333333"/>
          <w:sz w:val="17"/>
          <w:szCs w:val="17"/>
        </w:rPr>
        <w:t>sh</w:t>
      </w:r>
      <w:proofErr w:type="spellEnd"/>
      <w:r>
        <w:rPr>
          <w:rFonts w:ascii="Courier" w:hAnsi="Courier"/>
          <w:color w:val="333333"/>
          <w:sz w:val="17"/>
          <w:szCs w:val="17"/>
        </w:rPr>
        <w:t xml:space="preserve"> -c 'echo "deb http://packages.ros.org/ros/ubuntu $(</w:t>
      </w:r>
      <w:proofErr w:type="spellStart"/>
      <w:r>
        <w:rPr>
          <w:rFonts w:ascii="Courier" w:hAnsi="Courier"/>
          <w:color w:val="333333"/>
          <w:sz w:val="17"/>
          <w:szCs w:val="17"/>
        </w:rPr>
        <w:t>lsb_release</w:t>
      </w:r>
      <w:proofErr w:type="spellEnd"/>
      <w:r>
        <w:rPr>
          <w:rFonts w:ascii="Courier" w:hAnsi="Courier"/>
          <w:color w:val="333333"/>
          <w:sz w:val="17"/>
          <w:szCs w:val="17"/>
        </w:rPr>
        <w:t xml:space="preserve"> -</w:t>
      </w:r>
      <w:proofErr w:type="spellStart"/>
      <w:r>
        <w:rPr>
          <w:rFonts w:ascii="Courier" w:hAnsi="Courier"/>
          <w:color w:val="333333"/>
          <w:sz w:val="17"/>
          <w:szCs w:val="17"/>
        </w:rPr>
        <w:t>sc</w:t>
      </w:r>
      <w:proofErr w:type="spellEnd"/>
      <w:r>
        <w:rPr>
          <w:rFonts w:ascii="Courier" w:hAnsi="Courier"/>
          <w:color w:val="333333"/>
          <w:sz w:val="17"/>
          <w:szCs w:val="17"/>
        </w:rPr>
        <w:t>) main" &gt; /</w:t>
      </w:r>
      <w:proofErr w:type="spellStart"/>
      <w:r>
        <w:rPr>
          <w:rFonts w:ascii="Courier" w:hAnsi="Courier"/>
          <w:color w:val="333333"/>
          <w:sz w:val="17"/>
          <w:szCs w:val="17"/>
        </w:rPr>
        <w:t>etc</w:t>
      </w:r>
      <w:proofErr w:type="spellEnd"/>
      <w:r>
        <w:rPr>
          <w:rFonts w:ascii="Courier" w:hAnsi="Courier"/>
          <w:color w:val="333333"/>
          <w:sz w:val="17"/>
          <w:szCs w:val="17"/>
        </w:rPr>
        <w:t>/apt/</w:t>
      </w:r>
      <w:proofErr w:type="spellStart"/>
      <w:r>
        <w:rPr>
          <w:rFonts w:ascii="Courier" w:hAnsi="Courier"/>
          <w:color w:val="333333"/>
          <w:sz w:val="17"/>
          <w:szCs w:val="17"/>
        </w:rPr>
        <w:t>sources.list.d</w:t>
      </w:r>
      <w:proofErr w:type="spellEnd"/>
      <w:r>
        <w:rPr>
          <w:rFonts w:ascii="Courier" w:hAnsi="Courier"/>
          <w:color w:val="333333"/>
          <w:sz w:val="17"/>
          <w:szCs w:val="17"/>
        </w:rPr>
        <w:t>/</w:t>
      </w:r>
      <w:proofErr w:type="spellStart"/>
      <w:r>
        <w:rPr>
          <w:rFonts w:ascii="Courier" w:hAnsi="Courier"/>
          <w:color w:val="333333"/>
          <w:sz w:val="17"/>
          <w:szCs w:val="17"/>
        </w:rPr>
        <w:t>ros-latest.list</w:t>
      </w:r>
      <w:proofErr w:type="spellEnd"/>
      <w:r>
        <w:rPr>
          <w:rFonts w:ascii="Courier" w:hAnsi="Courier"/>
          <w:color w:val="333333"/>
          <w:sz w:val="17"/>
          <w:szCs w:val="17"/>
        </w:rPr>
        <w:t>'</w:t>
      </w:r>
    </w:p>
    <w:p w14:paraId="102A2B08" w14:textId="4AD649E8" w:rsidR="001218C4" w:rsidRDefault="001218C4" w:rsidP="000E7B33"/>
    <w:p w14:paraId="31A1447C"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install curl # if you </w:t>
      </w:r>
      <w:proofErr w:type="gramStart"/>
      <w:r w:rsidRPr="001218C4">
        <w:rPr>
          <w:rFonts w:ascii="Courier" w:eastAsia="Times New Roman" w:hAnsi="Courier" w:cs="Courier New"/>
          <w:color w:val="333333"/>
          <w:sz w:val="20"/>
          <w:szCs w:val="20"/>
        </w:rPr>
        <w:t>haven't</w:t>
      </w:r>
      <w:proofErr w:type="gramEnd"/>
      <w:r w:rsidRPr="001218C4">
        <w:rPr>
          <w:rFonts w:ascii="Courier" w:eastAsia="Times New Roman" w:hAnsi="Courier" w:cs="Courier New"/>
          <w:color w:val="333333"/>
          <w:sz w:val="20"/>
          <w:szCs w:val="20"/>
        </w:rPr>
        <w:t xml:space="preserve"> already installed curl</w:t>
      </w:r>
    </w:p>
    <w:p w14:paraId="12CD06DE"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r w:rsidRPr="001218C4">
        <w:rPr>
          <w:rFonts w:ascii="Courier" w:eastAsia="Times New Roman" w:hAnsi="Courier" w:cs="Courier New"/>
          <w:color w:val="333333"/>
          <w:sz w:val="20"/>
          <w:szCs w:val="20"/>
        </w:rPr>
        <w:t xml:space="preserve">curl -s https://raw.githubusercontent.com/ros/rosdistro/master/ros.asc | </w:t>
      </w: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key add -</w:t>
      </w:r>
    </w:p>
    <w:p w14:paraId="19DE18DC" w14:textId="2456CB59" w:rsidR="001218C4" w:rsidRDefault="001218C4" w:rsidP="000E7B33"/>
    <w:p w14:paraId="1F544E33" w14:textId="77777777" w:rsidR="001218C4" w:rsidRPr="001218C4" w:rsidRDefault="001218C4" w:rsidP="001218C4">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update</w:t>
      </w:r>
    </w:p>
    <w:p w14:paraId="30C3ECD9" w14:textId="77777777" w:rsidR="001218C4" w:rsidRDefault="001218C4" w:rsidP="000E7B33"/>
    <w:p w14:paraId="7D58483E" w14:textId="3ED864A4" w:rsidR="001218C4" w:rsidRDefault="001218C4" w:rsidP="000E7B33">
      <w:r>
        <w:t>Now you can install ROS Noetic Full Desktop by running the following commands:</w:t>
      </w:r>
    </w:p>
    <w:p w14:paraId="0D77B61E"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w:t>
      </w:r>
      <w:proofErr w:type="spellStart"/>
      <w:r>
        <w:rPr>
          <w:rFonts w:ascii="Courier" w:hAnsi="Courier"/>
          <w:color w:val="333333"/>
        </w:rPr>
        <w:t>ros</w:t>
      </w:r>
      <w:proofErr w:type="spellEnd"/>
      <w:r>
        <w:rPr>
          <w:rFonts w:ascii="Courier" w:hAnsi="Courier"/>
          <w:color w:val="333333"/>
        </w:rPr>
        <w:t>-noetic-desktop-full</w:t>
      </w:r>
    </w:p>
    <w:p w14:paraId="28C260EA" w14:textId="0E99B3A2" w:rsidR="001218C4" w:rsidRDefault="001218C4" w:rsidP="000E7B33"/>
    <w:p w14:paraId="398D0F57" w14:textId="30EFDACF" w:rsidR="001218C4" w:rsidRDefault="001218C4" w:rsidP="001218C4">
      <w:pPr>
        <w:pStyle w:val="Overskrift2"/>
      </w:pPr>
      <w:bookmarkStart w:id="3" w:name="_Toc103357034"/>
      <w:r>
        <w:t>ROS Dependencies for building packages</w:t>
      </w:r>
      <w:bookmarkEnd w:id="3"/>
    </w:p>
    <w:p w14:paraId="7CA9F59C" w14:textId="1F406DA4" w:rsidR="001218C4" w:rsidRDefault="001218C4" w:rsidP="001218C4"/>
    <w:p w14:paraId="05BAEBBF" w14:textId="64A73DF8" w:rsidR="001218C4" w:rsidRDefault="001218C4" w:rsidP="001218C4">
      <w:r>
        <w:t xml:space="preserve">Vister uses Python3 and </w:t>
      </w:r>
      <w:proofErr w:type="spellStart"/>
      <w:r>
        <w:t>therefor</w:t>
      </w:r>
      <w:proofErr w:type="spellEnd"/>
      <w:r>
        <w:t xml:space="preserve"> we need to install some additional ROS packages for it to work with ROS. Please run the following commands:</w:t>
      </w:r>
    </w:p>
    <w:p w14:paraId="5BF8A0CA"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 python3-rosinstall python3-rosinstall-generator python3-wstool build-essential</w:t>
      </w:r>
    </w:p>
    <w:p w14:paraId="7F014608" w14:textId="2C02A6B7" w:rsidR="001218C4" w:rsidRDefault="001218C4" w:rsidP="001218C4"/>
    <w:p w14:paraId="3CDAEC62"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w:t>
      </w:r>
    </w:p>
    <w:p w14:paraId="7CC27D77" w14:textId="0175A8C0" w:rsidR="001218C4" w:rsidRDefault="001218C4" w:rsidP="001218C4"/>
    <w:p w14:paraId="13885B4B"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w:t>
      </w:r>
      <w:proofErr w:type="spellStart"/>
      <w:r>
        <w:rPr>
          <w:rFonts w:ascii="Courier" w:hAnsi="Courier"/>
          <w:color w:val="333333"/>
        </w:rPr>
        <w:t>rosdep</w:t>
      </w:r>
      <w:proofErr w:type="spellEnd"/>
      <w:r>
        <w:rPr>
          <w:rFonts w:ascii="Courier" w:hAnsi="Courier"/>
          <w:color w:val="333333"/>
        </w:rPr>
        <w:t xml:space="preserve"> </w:t>
      </w:r>
      <w:proofErr w:type="spellStart"/>
      <w:r>
        <w:rPr>
          <w:rFonts w:ascii="Courier" w:hAnsi="Courier"/>
          <w:color w:val="333333"/>
        </w:rPr>
        <w:t>init</w:t>
      </w:r>
      <w:proofErr w:type="spellEnd"/>
    </w:p>
    <w:p w14:paraId="71230809"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19D77444" w14:textId="04C15A95" w:rsidR="001218C4" w:rsidRDefault="001218C4" w:rsidP="001218C4"/>
    <w:p w14:paraId="08BCA9B9" w14:textId="27789ECE" w:rsidR="001218C4" w:rsidRDefault="001218C4" w:rsidP="001218C4">
      <w:r>
        <w:t xml:space="preserve">You have now installed ROS! </w:t>
      </w:r>
    </w:p>
    <w:p w14:paraId="59711382" w14:textId="52AC1FF4" w:rsidR="00401FB5" w:rsidRDefault="00401FB5" w:rsidP="00401FB5">
      <w:pPr>
        <w:pStyle w:val="Overskrift1"/>
      </w:pPr>
      <w:bookmarkStart w:id="4" w:name="_Toc103357035"/>
      <w:r>
        <w:lastRenderedPageBreak/>
        <w:t>How To Install OpenCV</w:t>
      </w:r>
      <w:bookmarkEnd w:id="4"/>
    </w:p>
    <w:p w14:paraId="0446BDEF" w14:textId="28F1249C" w:rsidR="00401FB5" w:rsidRDefault="00401FB5" w:rsidP="00401FB5"/>
    <w:p w14:paraId="461643A5" w14:textId="2227C90D" w:rsidR="00401FB5" w:rsidRDefault="00401FB5" w:rsidP="00401FB5">
      <w:r>
        <w:t>OpenCV is also needed for Vister to run. ROS Noetic should also have installed a version of OpenCV, however we suggest that you make sure it is the case by installing it yourself.</w:t>
      </w:r>
    </w:p>
    <w:p w14:paraId="566C96D7" w14:textId="4F7C1B96" w:rsidR="00401FB5" w:rsidRDefault="00401FB5" w:rsidP="00401FB5">
      <w:r>
        <w:t>You can run the following pip3 command in the Terminal:</w:t>
      </w:r>
    </w:p>
    <w:p w14:paraId="683405FC" w14:textId="5ABE7BEB" w:rsidR="00401FB5" w:rsidRDefault="00401FB5" w:rsidP="00401FB5">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pip3 install </w:t>
      </w:r>
      <w:proofErr w:type="spellStart"/>
      <w:r>
        <w:rPr>
          <w:rFonts w:ascii="Courier" w:hAnsi="Courier"/>
          <w:color w:val="333333"/>
        </w:rPr>
        <w:t>opencv</w:t>
      </w:r>
      <w:proofErr w:type="spellEnd"/>
      <w:r>
        <w:rPr>
          <w:rFonts w:ascii="Courier" w:hAnsi="Courier"/>
          <w:color w:val="333333"/>
        </w:rPr>
        <w:t>-</w:t>
      </w:r>
      <w:proofErr w:type="spellStart"/>
      <w:r>
        <w:rPr>
          <w:rFonts w:ascii="Courier" w:hAnsi="Courier"/>
          <w:color w:val="333333"/>
        </w:rPr>
        <w:t>contrib</w:t>
      </w:r>
      <w:proofErr w:type="spellEnd"/>
      <w:r>
        <w:rPr>
          <w:rFonts w:ascii="Courier" w:hAnsi="Courier"/>
          <w:color w:val="333333"/>
        </w:rPr>
        <w:t>-python</w:t>
      </w:r>
    </w:p>
    <w:p w14:paraId="209D77AF" w14:textId="258E558D" w:rsidR="00401FB5" w:rsidRDefault="00401FB5" w:rsidP="00401FB5">
      <w:r>
        <w:t>it will either begin the installment of OpenCV or update or simply state that it is already installed.</w:t>
      </w:r>
    </w:p>
    <w:p w14:paraId="6074C20F" w14:textId="1BEE1E59" w:rsidR="00401FB5" w:rsidRDefault="00401FB5" w:rsidP="00401FB5"/>
    <w:p w14:paraId="6D1B497B" w14:textId="4FDF759D" w:rsidR="00401FB5" w:rsidRDefault="00401FB5" w:rsidP="00401FB5">
      <w:pPr>
        <w:pStyle w:val="Overskrift1"/>
      </w:pPr>
      <w:bookmarkStart w:id="5" w:name="_Toc103357036"/>
      <w:r>
        <w:t>How To</w:t>
      </w:r>
      <w:r w:rsidR="008D319E">
        <w:t xml:space="preserve"> Install</w:t>
      </w:r>
      <w:r>
        <w:t xml:space="preserve"> Pylon Camera driver</w:t>
      </w:r>
      <w:bookmarkEnd w:id="5"/>
    </w:p>
    <w:p w14:paraId="1CA998F0" w14:textId="315CFD44" w:rsidR="00401FB5" w:rsidRDefault="00401FB5" w:rsidP="00401FB5"/>
    <w:p w14:paraId="25AD8F86" w14:textId="77777777" w:rsidR="00964081" w:rsidRDefault="008D319E" w:rsidP="00401FB5">
      <w:r>
        <w:t xml:space="preserve">Vister 1.0 is built to work only with a Pylon camera </w:t>
      </w:r>
      <w:proofErr w:type="gramStart"/>
      <w:r>
        <w:t>at the moment</w:t>
      </w:r>
      <w:proofErr w:type="gramEnd"/>
      <w:r>
        <w:t xml:space="preserve">. Hence, we need to install the right drivers for it to work. This is by far </w:t>
      </w:r>
      <w:r w:rsidR="00964081">
        <w:t>the most difficult for a new Linux user to install as it is done way differently compared to Windows or Mac OS devices.</w:t>
      </w:r>
    </w:p>
    <w:p w14:paraId="576CD785" w14:textId="36E8D938" w:rsidR="00401FB5" w:rsidRDefault="004C1306" w:rsidP="00401FB5">
      <w:r>
        <w:t xml:space="preserve">For the Pylon Camera to work 2 different packages </w:t>
      </w:r>
      <w:proofErr w:type="gramStart"/>
      <w:r>
        <w:t>have to</w:t>
      </w:r>
      <w:proofErr w:type="gramEnd"/>
      <w:r>
        <w:t xml:space="preserve"> be installed. We will first start with the “</w:t>
      </w:r>
      <w:r w:rsidRPr="004C1306">
        <w:t>pylon Camera Software Suite</w:t>
      </w:r>
      <w:r>
        <w:t>” then the “supplementary packages”.</w:t>
      </w:r>
    </w:p>
    <w:p w14:paraId="1DE1F9DC" w14:textId="27D7A02C" w:rsidR="004C1306" w:rsidRDefault="004C1306" w:rsidP="00401FB5">
      <w:r>
        <w:t xml:space="preserve">Follow this link: </w:t>
      </w:r>
      <w:hyperlink r:id="rId10" w:history="1">
        <w:r w:rsidRPr="00D969F9">
          <w:rPr>
            <w:rStyle w:val="Hyperlink"/>
          </w:rPr>
          <w:t>https://www.baslerweb.com/en/downloads/software-downloads/</w:t>
        </w:r>
      </w:hyperlink>
    </w:p>
    <w:p w14:paraId="5AC0B499" w14:textId="77777777" w:rsidR="00A65EBC" w:rsidRDefault="004C1306" w:rsidP="00401FB5">
      <w:r>
        <w:t>You want to choose the files that corresponds to the computer system you are using</w:t>
      </w:r>
      <w:r w:rsidR="00327978">
        <w:t>, also make sure you are choosing the .deb file as it is easier to install. In our case the following packages was download and installed</w:t>
      </w:r>
      <w:r w:rsidR="00A65EBC">
        <w:t>:</w:t>
      </w:r>
    </w:p>
    <w:p w14:paraId="576EB31D" w14:textId="1A6FBEA0" w:rsidR="004C1306" w:rsidRDefault="00A65EBC" w:rsidP="00401FB5">
      <w:r>
        <w:rPr>
          <w:noProof/>
        </w:rPr>
        <w:drawing>
          <wp:inline distT="0" distB="0" distL="0" distR="0" wp14:anchorId="4BF0CAD4" wp14:editId="749483FE">
            <wp:extent cx="5943600" cy="2717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780"/>
                    </a:xfrm>
                    <a:prstGeom prst="rect">
                      <a:avLst/>
                    </a:prstGeom>
                  </pic:spPr>
                </pic:pic>
              </a:graphicData>
            </a:graphic>
          </wp:inline>
        </w:drawing>
      </w:r>
      <w:r w:rsidR="00327978">
        <w:t xml:space="preserve"> </w:t>
      </w:r>
    </w:p>
    <w:p w14:paraId="7A6C2595" w14:textId="4DDE850E" w:rsidR="001E694C" w:rsidRDefault="00A65EBC" w:rsidP="00401FB5">
      <w:r>
        <w:rPr>
          <w:noProof/>
        </w:rPr>
        <w:drawing>
          <wp:inline distT="0" distB="0" distL="0" distR="0" wp14:anchorId="6CA33935" wp14:editId="0883A842">
            <wp:extent cx="5943600" cy="16891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910"/>
                    </a:xfrm>
                    <a:prstGeom prst="rect">
                      <a:avLst/>
                    </a:prstGeom>
                  </pic:spPr>
                </pic:pic>
              </a:graphicData>
            </a:graphic>
          </wp:inline>
        </w:drawing>
      </w:r>
    </w:p>
    <w:p w14:paraId="09ED3E91" w14:textId="2F5358F5" w:rsidR="008D319E" w:rsidRDefault="008D319E" w:rsidP="008D319E">
      <w:pPr>
        <w:pStyle w:val="Overskrift1"/>
      </w:pPr>
      <w:bookmarkStart w:id="6" w:name="_Toc103357037"/>
      <w:r>
        <w:t>How To Install Vister</w:t>
      </w:r>
      <w:bookmarkEnd w:id="6"/>
    </w:p>
    <w:p w14:paraId="2B887956" w14:textId="2DA392EA" w:rsidR="008D319E" w:rsidRDefault="008D319E" w:rsidP="008D319E"/>
    <w:p w14:paraId="15D9727A" w14:textId="3EE34186" w:rsidR="001E694C" w:rsidRDefault="008D319E" w:rsidP="008D319E">
      <w:r>
        <w:t xml:space="preserve">From the USB-drive containing Vister copy all the source code to a desired directory on your device. </w:t>
      </w:r>
      <w:r w:rsidR="009247CE">
        <w:t>First,</w:t>
      </w:r>
      <w:r w:rsidR="001E694C">
        <w:t xml:space="preserve"> we </w:t>
      </w:r>
      <w:r w:rsidR="009247CE">
        <w:t>must</w:t>
      </w:r>
      <w:r w:rsidR="001E694C">
        <w:t xml:space="preserve"> go in and clone our dependencies. To do so we simply </w:t>
      </w:r>
      <w:r w:rsidR="009247CE">
        <w:t>must</w:t>
      </w:r>
      <w:r w:rsidR="001E694C">
        <w:t xml:space="preserve"> go in and run the following file.</w:t>
      </w:r>
    </w:p>
    <w:p w14:paraId="38C0A3F9" w14:textId="285AA9AE"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Lego_WS/src/git.sh</w:t>
      </w:r>
    </w:p>
    <w:p w14:paraId="513C2A9F" w14:textId="77777777" w:rsidR="001E694C" w:rsidRDefault="001E694C" w:rsidP="008D319E"/>
    <w:p w14:paraId="7747D719" w14:textId="41C1AC6E" w:rsidR="008D319E" w:rsidRDefault="008D319E" w:rsidP="008D319E">
      <w:r>
        <w:t xml:space="preserve">Then you must go </w:t>
      </w:r>
      <w:r w:rsidR="001E694C">
        <w:t>back to the source</w:t>
      </w:r>
      <w:r>
        <w:t>, so you see the following files and folders:</w:t>
      </w:r>
    </w:p>
    <w:p w14:paraId="467268AB" w14:textId="2E263C31" w:rsidR="008D319E" w:rsidRDefault="008D319E" w:rsidP="008D319E"/>
    <w:p w14:paraId="0BDFF600" w14:textId="12D643B3" w:rsidR="008D319E" w:rsidRPr="008D319E" w:rsidRDefault="008D319E" w:rsidP="008D319E">
      <w:r>
        <w:t>From here you must open a new Terminal Window by right-clicking and pressing “New Terminal Window”. Here you simply run the following command</w:t>
      </w:r>
    </w:p>
    <w:p w14:paraId="50672920" w14:textId="17A59AAB" w:rsidR="008D319E" w:rsidRDefault="008D319E" w:rsidP="008D319E">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catkin_make</w:t>
      </w:r>
      <w:proofErr w:type="spellEnd"/>
    </w:p>
    <w:p w14:paraId="771C0B5F" w14:textId="77777777" w:rsidR="008D319E" w:rsidRPr="00401FB5" w:rsidRDefault="008D319E" w:rsidP="00401FB5"/>
    <w:p w14:paraId="400912E0" w14:textId="77777777" w:rsidR="00964081" w:rsidRDefault="002C24CB" w:rsidP="00401FB5">
      <w:r>
        <w:t xml:space="preserve">This will start the installment process of Vister, which may take a minute or so. </w:t>
      </w:r>
    </w:p>
    <w:p w14:paraId="7B52B125" w14:textId="3D312043" w:rsidR="002C24CB" w:rsidRDefault="002C24CB" w:rsidP="00401FB5">
      <w:r>
        <w:t xml:space="preserve">We recommend that you read the “Connecting Vister to the </w:t>
      </w:r>
      <w:proofErr w:type="gramStart"/>
      <w:r>
        <w:t>UR ”</w:t>
      </w:r>
      <w:proofErr w:type="gramEnd"/>
      <w:r>
        <w:t xml:space="preserve"> and</w:t>
      </w:r>
      <w:r w:rsidR="00964081">
        <w:t xml:space="preserve"> “How to use Vister”.</w:t>
      </w:r>
    </w:p>
    <w:p w14:paraId="07DEFC51" w14:textId="77777777" w:rsidR="001E694C" w:rsidRDefault="001E694C" w:rsidP="001E694C">
      <w:pPr>
        <w:pStyle w:val="Overskrift1"/>
      </w:pPr>
      <w:r>
        <w:t>Sourcing ROS, Pylon and Vister</w:t>
      </w:r>
    </w:p>
    <w:p w14:paraId="2E4BA9EF" w14:textId="77777777" w:rsidR="009247CE" w:rsidRPr="00327978" w:rsidRDefault="009247CE" w:rsidP="001E694C"/>
    <w:p w14:paraId="75F65FA1" w14:textId="77777777" w:rsidR="001E694C" w:rsidRDefault="001E694C" w:rsidP="001E694C">
      <w:proofErr w:type="gramStart"/>
      <w:r>
        <w:t>In order for</w:t>
      </w:r>
      <w:proofErr w:type="gramEnd"/>
      <w:r>
        <w:t xml:space="preserve"> ROS and Pylon to communicate with each other you have to source both of the directories to the systems path. This ensures while running ROS it will know where to find the Pylon dependencies.</w:t>
      </w:r>
    </w:p>
    <w:p w14:paraId="07BF98D4" w14:textId="77777777" w:rsidR="001E694C" w:rsidRDefault="001E694C" w:rsidP="001E694C">
      <w:r>
        <w:t>In order to do this, we have to go in and change our ~</w:t>
      </w:r>
      <w:proofErr w:type="gramStart"/>
      <w:r>
        <w:t>/.</w:t>
      </w:r>
      <w:proofErr w:type="spellStart"/>
      <w:r>
        <w:t>bashcr</w:t>
      </w:r>
      <w:proofErr w:type="spellEnd"/>
      <w:proofErr w:type="gramEnd"/>
      <w:r>
        <w:t xml:space="preserve"> file.</w:t>
      </w:r>
    </w:p>
    <w:p w14:paraId="5C56C1E0" w14:textId="77777777" w:rsidR="001E694C" w:rsidRDefault="001E694C" w:rsidP="001E694C">
      <w:r>
        <w:t xml:space="preserve">This file can be found in the following path with “show hidden files” checked. </w:t>
      </w:r>
    </w:p>
    <w:p w14:paraId="07588572" w14:textId="77777777"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home/user/~/.bash</w:t>
      </w:r>
    </w:p>
    <w:p w14:paraId="6A041C6F" w14:textId="77777777" w:rsidR="001E694C" w:rsidRDefault="001E694C" w:rsidP="001E694C">
      <w:r>
        <w:t xml:space="preserve">At the end of the </w:t>
      </w:r>
      <w:proofErr w:type="gramStart"/>
      <w:r>
        <w:t>file</w:t>
      </w:r>
      <w:proofErr w:type="gramEnd"/>
      <w:r>
        <w:t xml:space="preserve"> you should add the following lines and save it as .TEX</w:t>
      </w:r>
    </w:p>
    <w:p w14:paraId="55F8A678" w14:textId="76E21D8B"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w:t>
      </w:r>
    </w:p>
    <w:p w14:paraId="5B9456A7" w14:textId="2E446DE2"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w:t>
      </w:r>
    </w:p>
    <w:p w14:paraId="719A5246" w14:textId="57F2F568" w:rsidR="002B356A" w:rsidRDefault="002B356A" w:rsidP="002B356A">
      <w:r>
        <w:t>Afterwards you will be ready to use Vister!</w:t>
      </w:r>
      <w:r w:rsidR="00B1310C">
        <w:t xml:space="preserve"> Try calling the following command while the camera is connected</w:t>
      </w:r>
    </w:p>
    <w:p w14:paraId="17DAD931" w14:textId="24F34214" w:rsidR="00B1310C" w:rsidRDefault="00FD065F" w:rsidP="00B1310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launch</w:t>
      </w:r>
      <w:proofErr w:type="spellEnd"/>
      <w:r>
        <w:rPr>
          <w:rFonts w:ascii="Courier" w:hAnsi="Courier"/>
          <w:color w:val="333333"/>
        </w:rPr>
        <w:t xml:space="preserve"> </w:t>
      </w:r>
      <w:proofErr w:type="spellStart"/>
      <w:r>
        <w:rPr>
          <w:rFonts w:ascii="Courier" w:hAnsi="Courier"/>
          <w:color w:val="333333"/>
        </w:rPr>
        <w:t>pylon_camera</w:t>
      </w:r>
      <w:proofErr w:type="spellEnd"/>
      <w:r>
        <w:rPr>
          <w:rFonts w:ascii="Courier" w:hAnsi="Courier"/>
          <w:color w:val="333333"/>
        </w:rPr>
        <w:t xml:space="preserve"> </w:t>
      </w:r>
      <w:proofErr w:type="spellStart"/>
      <w:r>
        <w:rPr>
          <w:rFonts w:ascii="Courier" w:hAnsi="Courier"/>
          <w:color w:val="333333"/>
        </w:rPr>
        <w:t>pylon_camera_</w:t>
      </w:r>
      <w:proofErr w:type="gramStart"/>
      <w:r>
        <w:rPr>
          <w:rFonts w:ascii="Courier" w:hAnsi="Courier"/>
          <w:color w:val="333333"/>
        </w:rPr>
        <w:t>node.launch</w:t>
      </w:r>
      <w:proofErr w:type="spellEnd"/>
      <w:proofErr w:type="gramEnd"/>
    </w:p>
    <w:p w14:paraId="5F0EC520" w14:textId="566CFC67" w:rsidR="00B1310C" w:rsidRDefault="00FD065F" w:rsidP="002B356A">
      <w:r>
        <w:t>If it connects to the camera without problems, you are good to go</w:t>
      </w:r>
    </w:p>
    <w:p w14:paraId="05762667" w14:textId="62596FEA" w:rsidR="00A65EBC" w:rsidRDefault="00A65EBC" w:rsidP="00A65EBC">
      <w:pPr>
        <w:pStyle w:val="Overskrift1"/>
      </w:pPr>
      <w:r>
        <w:t>Problems getting it up and running</w:t>
      </w:r>
    </w:p>
    <w:p w14:paraId="1C2760C4" w14:textId="2DB8033D" w:rsidR="00A65EBC" w:rsidRDefault="00A65EBC" w:rsidP="00A65EBC"/>
    <w:p w14:paraId="20AF8070" w14:textId="06614B71" w:rsidR="001E694C" w:rsidRDefault="00B1310C" w:rsidP="00FD065F">
      <w:r>
        <w:t>If you are experience that Vister still can</w:t>
      </w:r>
      <w:r w:rsidR="00FD065F">
        <w:t xml:space="preserve">not connect, try delete the </w:t>
      </w:r>
      <w:proofErr w:type="spellStart"/>
      <w:r w:rsidR="00FD065F">
        <w:t>devel</w:t>
      </w:r>
      <w:proofErr w:type="spellEnd"/>
      <w:r w:rsidR="00FD065F">
        <w:t xml:space="preserve"> and build folder from the workspace of Vister. Then run the following command</w:t>
      </w:r>
    </w:p>
    <w:p w14:paraId="35B99A26" w14:textId="77777777" w:rsidR="00FD065F" w:rsidRPr="00FD065F" w:rsidRDefault="00FD065F" w:rsidP="00FD065F">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5D97E499" w14:textId="26608902" w:rsidR="00FD065F" w:rsidRDefault="00191D8A" w:rsidP="00FD065F">
      <w:r>
        <w:t xml:space="preserve">Afterwards open a Terminal from the workspace folder and run </w:t>
      </w:r>
      <w:proofErr w:type="spellStart"/>
      <w:r>
        <w:t>catkin_make</w:t>
      </w:r>
      <w:proofErr w:type="spellEnd"/>
      <w:r>
        <w:t xml:space="preserve"> once more</w:t>
      </w:r>
    </w:p>
    <w:p w14:paraId="7E44C4F3" w14:textId="77777777" w:rsidR="00480F54" w:rsidRDefault="00480F54" w:rsidP="00480F5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lastRenderedPageBreak/>
        <w:t>catkin_make</w:t>
      </w:r>
      <w:proofErr w:type="spellEnd"/>
    </w:p>
    <w:p w14:paraId="6074DCBA" w14:textId="4973BF35" w:rsidR="00480F54" w:rsidRDefault="00480F54" w:rsidP="00FD065F">
      <w:r>
        <w:t xml:space="preserve">Afterwards we recommend that you restart the PC and try opening the camera once again. If you are still receiving </w:t>
      </w:r>
      <w:proofErr w:type="gramStart"/>
      <w:r>
        <w:t>issues</w:t>
      </w:r>
      <w:proofErr w:type="gramEnd"/>
      <w:r>
        <w:t xml:space="preserve"> it is usually spelling of the dependencies that have been sourced. Remember it is case sensitive.</w:t>
      </w:r>
    </w:p>
    <w:p w14:paraId="03954064" w14:textId="0FD3F38E" w:rsidR="00FD065F" w:rsidRDefault="00FD065F" w:rsidP="00FD065F"/>
    <w:p w14:paraId="51333D0A" w14:textId="77777777" w:rsidR="00FD065F" w:rsidRPr="00FD065F" w:rsidRDefault="00FD065F" w:rsidP="00FD065F"/>
    <w:sectPr w:rsidR="00FD065F" w:rsidRPr="00FD0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55A8" w14:textId="77777777" w:rsidR="00A30880" w:rsidRDefault="00A30880" w:rsidP="004C1306">
      <w:pPr>
        <w:spacing w:after="0" w:line="240" w:lineRule="auto"/>
      </w:pPr>
      <w:r>
        <w:separator/>
      </w:r>
    </w:p>
  </w:endnote>
  <w:endnote w:type="continuationSeparator" w:id="0">
    <w:p w14:paraId="6CA51618" w14:textId="77777777" w:rsidR="00A30880" w:rsidRDefault="00A30880" w:rsidP="004C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6E4C" w14:textId="77777777" w:rsidR="00A30880" w:rsidRDefault="00A30880" w:rsidP="004C1306">
      <w:pPr>
        <w:spacing w:after="0" w:line="240" w:lineRule="auto"/>
      </w:pPr>
      <w:r>
        <w:separator/>
      </w:r>
    </w:p>
  </w:footnote>
  <w:footnote w:type="continuationSeparator" w:id="0">
    <w:p w14:paraId="07FC13F0" w14:textId="77777777" w:rsidR="00A30880" w:rsidRDefault="00A30880" w:rsidP="004C1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1C"/>
    <w:multiLevelType w:val="multilevel"/>
    <w:tmpl w:val="E24E64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1138B"/>
    <w:multiLevelType w:val="multilevel"/>
    <w:tmpl w:val="BBD21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7711C"/>
    <w:multiLevelType w:val="multilevel"/>
    <w:tmpl w:val="2A22C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9377B"/>
    <w:multiLevelType w:val="hybridMultilevel"/>
    <w:tmpl w:val="7F740FDC"/>
    <w:lvl w:ilvl="0" w:tplc="EF38E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4"/>
  </w:num>
  <w:num w:numId="2" w16cid:durableId="795370618">
    <w:abstractNumId w:val="3"/>
  </w:num>
  <w:num w:numId="3" w16cid:durableId="226886490">
    <w:abstractNumId w:val="2"/>
  </w:num>
  <w:num w:numId="4" w16cid:durableId="1108043593">
    <w:abstractNumId w:val="0"/>
  </w:num>
  <w:num w:numId="5" w16cid:durableId="183541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15670"/>
    <w:rsid w:val="0004208E"/>
    <w:rsid w:val="000564CA"/>
    <w:rsid w:val="000578EF"/>
    <w:rsid w:val="0007527D"/>
    <w:rsid w:val="000B7875"/>
    <w:rsid w:val="000D1DE3"/>
    <w:rsid w:val="000D37D6"/>
    <w:rsid w:val="000E0736"/>
    <w:rsid w:val="000E2DF9"/>
    <w:rsid w:val="000E7B33"/>
    <w:rsid w:val="001020B8"/>
    <w:rsid w:val="00103FB2"/>
    <w:rsid w:val="001218C4"/>
    <w:rsid w:val="00130B7C"/>
    <w:rsid w:val="00135956"/>
    <w:rsid w:val="00162C41"/>
    <w:rsid w:val="00191D8A"/>
    <w:rsid w:val="001C7E19"/>
    <w:rsid w:val="001E4535"/>
    <w:rsid w:val="001E5799"/>
    <w:rsid w:val="001E694C"/>
    <w:rsid w:val="001F3D46"/>
    <w:rsid w:val="002064A5"/>
    <w:rsid w:val="00220018"/>
    <w:rsid w:val="002619F0"/>
    <w:rsid w:val="00270352"/>
    <w:rsid w:val="002737CC"/>
    <w:rsid w:val="00292CB1"/>
    <w:rsid w:val="002A62C9"/>
    <w:rsid w:val="002B356A"/>
    <w:rsid w:val="002C24CB"/>
    <w:rsid w:val="002C5924"/>
    <w:rsid w:val="002C5E5A"/>
    <w:rsid w:val="002F3422"/>
    <w:rsid w:val="003062C0"/>
    <w:rsid w:val="00315E4B"/>
    <w:rsid w:val="00327978"/>
    <w:rsid w:val="00343F4E"/>
    <w:rsid w:val="00345B4B"/>
    <w:rsid w:val="00350709"/>
    <w:rsid w:val="00395774"/>
    <w:rsid w:val="003B0B73"/>
    <w:rsid w:val="003C23AD"/>
    <w:rsid w:val="003E3591"/>
    <w:rsid w:val="003F6BBF"/>
    <w:rsid w:val="00401FB5"/>
    <w:rsid w:val="0040675B"/>
    <w:rsid w:val="00413DFA"/>
    <w:rsid w:val="00421BC8"/>
    <w:rsid w:val="004255F1"/>
    <w:rsid w:val="00426C55"/>
    <w:rsid w:val="004356CE"/>
    <w:rsid w:val="004530C8"/>
    <w:rsid w:val="0045528B"/>
    <w:rsid w:val="00476C8F"/>
    <w:rsid w:val="00480E73"/>
    <w:rsid w:val="00480F54"/>
    <w:rsid w:val="00482957"/>
    <w:rsid w:val="004941A0"/>
    <w:rsid w:val="004B0155"/>
    <w:rsid w:val="004C1306"/>
    <w:rsid w:val="005024F1"/>
    <w:rsid w:val="0050573A"/>
    <w:rsid w:val="0051250E"/>
    <w:rsid w:val="00520227"/>
    <w:rsid w:val="00520E52"/>
    <w:rsid w:val="00562249"/>
    <w:rsid w:val="00573926"/>
    <w:rsid w:val="0058064A"/>
    <w:rsid w:val="0058190B"/>
    <w:rsid w:val="005A2CD6"/>
    <w:rsid w:val="005B4416"/>
    <w:rsid w:val="005C0C98"/>
    <w:rsid w:val="006014B5"/>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8019E1"/>
    <w:rsid w:val="0083089A"/>
    <w:rsid w:val="00841744"/>
    <w:rsid w:val="00871729"/>
    <w:rsid w:val="008843FD"/>
    <w:rsid w:val="008C244D"/>
    <w:rsid w:val="008D319E"/>
    <w:rsid w:val="008F14E1"/>
    <w:rsid w:val="00906EA9"/>
    <w:rsid w:val="009247CE"/>
    <w:rsid w:val="0093388A"/>
    <w:rsid w:val="00935ADE"/>
    <w:rsid w:val="009366C1"/>
    <w:rsid w:val="00964081"/>
    <w:rsid w:val="00970E76"/>
    <w:rsid w:val="009D0606"/>
    <w:rsid w:val="009D2312"/>
    <w:rsid w:val="009E1D4F"/>
    <w:rsid w:val="00A30880"/>
    <w:rsid w:val="00A44B8A"/>
    <w:rsid w:val="00A535C9"/>
    <w:rsid w:val="00A65EBC"/>
    <w:rsid w:val="00A74160"/>
    <w:rsid w:val="00A90FE0"/>
    <w:rsid w:val="00AC7979"/>
    <w:rsid w:val="00AE5AE4"/>
    <w:rsid w:val="00AF067F"/>
    <w:rsid w:val="00AF11EA"/>
    <w:rsid w:val="00AF6A94"/>
    <w:rsid w:val="00B10B0A"/>
    <w:rsid w:val="00B1310C"/>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75FEC"/>
    <w:rsid w:val="00DA0851"/>
    <w:rsid w:val="00DB7A87"/>
    <w:rsid w:val="00DE4F08"/>
    <w:rsid w:val="00E25A4D"/>
    <w:rsid w:val="00E32C64"/>
    <w:rsid w:val="00E45C00"/>
    <w:rsid w:val="00E8747A"/>
    <w:rsid w:val="00E935D0"/>
    <w:rsid w:val="00EA0EEF"/>
    <w:rsid w:val="00EA2802"/>
    <w:rsid w:val="00EA34DD"/>
    <w:rsid w:val="00EC2E2D"/>
    <w:rsid w:val="00EE2AA8"/>
    <w:rsid w:val="00EE5FEB"/>
    <w:rsid w:val="00EF1410"/>
    <w:rsid w:val="00F168D1"/>
    <w:rsid w:val="00F226B1"/>
    <w:rsid w:val="00F423E5"/>
    <w:rsid w:val="00F42BC1"/>
    <w:rsid w:val="00F43096"/>
    <w:rsid w:val="00F63C7D"/>
    <w:rsid w:val="00F73241"/>
    <w:rsid w:val="00F77868"/>
    <w:rsid w:val="00F91DC4"/>
    <w:rsid w:val="00FA0F72"/>
    <w:rsid w:val="00FD065F"/>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Overskrift1">
    <w:name w:val="heading 1"/>
    <w:basedOn w:val="Normal"/>
    <w:next w:val="Normal"/>
    <w:link w:val="Overskrift1Tegn"/>
    <w:uiPriority w:val="9"/>
    <w:qFormat/>
    <w:rsid w:val="00675463"/>
    <w:pPr>
      <w:keepNext/>
      <w:keepLines/>
      <w:spacing w:before="240" w:after="0"/>
      <w:outlineLvl w:val="0"/>
    </w:pPr>
    <w:rPr>
      <w:rFonts w:eastAsiaTheme="majorEastAsia" w:cstheme="majorBidi"/>
      <w:color w:val="101621"/>
      <w:sz w:val="36"/>
      <w:szCs w:val="32"/>
    </w:rPr>
  </w:style>
  <w:style w:type="paragraph" w:styleId="Overskrift2">
    <w:name w:val="heading 2"/>
    <w:basedOn w:val="Normal"/>
    <w:next w:val="Normal"/>
    <w:link w:val="Overskrift2Tegn"/>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463"/>
    <w:rPr>
      <w:rFonts w:ascii="BrownProTT" w:eastAsiaTheme="majorEastAsia" w:hAnsi="BrownProTT" w:cstheme="majorBidi"/>
      <w:color w:val="101621"/>
      <w:sz w:val="36"/>
      <w:szCs w:val="32"/>
    </w:rPr>
  </w:style>
  <w:style w:type="paragraph" w:styleId="Overskrift">
    <w:name w:val="TOC Heading"/>
    <w:basedOn w:val="Overskrift1"/>
    <w:next w:val="Normal"/>
    <w:uiPriority w:val="39"/>
    <w:unhideWhenUsed/>
    <w:qFormat/>
    <w:rsid w:val="00DE4F08"/>
    <w:pPr>
      <w:outlineLvl w:val="9"/>
    </w:pPr>
  </w:style>
  <w:style w:type="paragraph" w:styleId="Indholdsfortegnelse1">
    <w:name w:val="toc 1"/>
    <w:basedOn w:val="Normal"/>
    <w:next w:val="Normal"/>
    <w:autoRedefine/>
    <w:uiPriority w:val="39"/>
    <w:unhideWhenUsed/>
    <w:rsid w:val="00E32C64"/>
    <w:pPr>
      <w:spacing w:after="100"/>
    </w:pPr>
  </w:style>
  <w:style w:type="character" w:styleId="Hyperlink">
    <w:name w:val="Hyperlink"/>
    <w:basedOn w:val="Standardskrifttypeiafsnit"/>
    <w:uiPriority w:val="99"/>
    <w:unhideWhenUsed/>
    <w:rsid w:val="00E32C64"/>
    <w:rPr>
      <w:color w:val="0563C1" w:themeColor="hyperlink"/>
      <w:u w:val="single"/>
    </w:rPr>
  </w:style>
  <w:style w:type="character" w:customStyle="1" w:styleId="Overskrift2Tegn">
    <w:name w:val="Overskrift 2 Tegn"/>
    <w:basedOn w:val="Standardskrifttypeiafsnit"/>
    <w:link w:val="Overskrift2"/>
    <w:uiPriority w:val="9"/>
    <w:rsid w:val="00AF6A94"/>
    <w:rPr>
      <w:rFonts w:asciiTheme="majorHAnsi" w:eastAsiaTheme="majorEastAsia" w:hAnsiTheme="majorHAnsi" w:cstheme="majorBidi"/>
      <w:i/>
      <w:color w:val="101621"/>
      <w:sz w:val="28"/>
      <w:szCs w:val="26"/>
    </w:rPr>
  </w:style>
  <w:style w:type="paragraph" w:styleId="FormateretHTML">
    <w:name w:val="HTML Preformatted"/>
    <w:basedOn w:val="Normal"/>
    <w:link w:val="FormateretHTMLTegn"/>
    <w:uiPriority w:val="99"/>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FormateretHTMLTegn">
    <w:name w:val="Formateret HTML Tegn"/>
    <w:basedOn w:val="Standardskrifttypeiafsnit"/>
    <w:link w:val="FormateretHTML"/>
    <w:uiPriority w:val="99"/>
    <w:rsid w:val="004941A0"/>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1020B8"/>
    <w:rPr>
      <w:color w:val="605E5C"/>
      <w:shd w:val="clear" w:color="auto" w:fill="E1DFDD"/>
    </w:rPr>
  </w:style>
  <w:style w:type="character" w:styleId="Pladsholdertekst">
    <w:name w:val="Placeholder Text"/>
    <w:basedOn w:val="Standardskrifttypeiafsnit"/>
    <w:uiPriority w:val="99"/>
    <w:semiHidden/>
    <w:rsid w:val="00103FB2"/>
    <w:rPr>
      <w:color w:val="808080"/>
    </w:rPr>
  </w:style>
  <w:style w:type="paragraph" w:styleId="Listeafsnit">
    <w:name w:val="List Paragraph"/>
    <w:basedOn w:val="Normal"/>
    <w:uiPriority w:val="34"/>
    <w:qFormat/>
    <w:rsid w:val="00CF704D"/>
    <w:pPr>
      <w:ind w:left="720"/>
      <w:contextualSpacing/>
    </w:pPr>
  </w:style>
  <w:style w:type="paragraph" w:styleId="Indholdsfortegnelse2">
    <w:name w:val="toc 2"/>
    <w:basedOn w:val="Normal"/>
    <w:next w:val="Normal"/>
    <w:autoRedefine/>
    <w:uiPriority w:val="39"/>
    <w:unhideWhenUsed/>
    <w:rsid w:val="008019E1"/>
    <w:pPr>
      <w:spacing w:after="100"/>
      <w:ind w:left="220"/>
    </w:pPr>
  </w:style>
  <w:style w:type="paragraph" w:styleId="Sidehoved">
    <w:name w:val="header"/>
    <w:basedOn w:val="Normal"/>
    <w:link w:val="SidehovedTegn"/>
    <w:uiPriority w:val="99"/>
    <w:unhideWhenUsed/>
    <w:rsid w:val="004C130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C1306"/>
    <w:rPr>
      <w:rFonts w:ascii="BrownProTT" w:hAnsi="BrownProTT"/>
      <w:color w:val="BCCBE0"/>
    </w:rPr>
  </w:style>
  <w:style w:type="paragraph" w:styleId="Sidefod">
    <w:name w:val="footer"/>
    <w:basedOn w:val="Normal"/>
    <w:link w:val="SidefodTegn"/>
    <w:uiPriority w:val="99"/>
    <w:unhideWhenUsed/>
    <w:rsid w:val="004C130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C1306"/>
    <w:rPr>
      <w:rFonts w:ascii="BrownProTT" w:hAnsi="BrownProTT"/>
      <w:color w:val="BCCBE0"/>
    </w:rPr>
  </w:style>
  <w:style w:type="character" w:styleId="BesgtLink">
    <w:name w:val="FollowedHyperlink"/>
    <w:basedOn w:val="Standardskrifttypeiafsnit"/>
    <w:uiPriority w:val="99"/>
    <w:semiHidden/>
    <w:unhideWhenUsed/>
    <w:rsid w:val="00A65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90">
      <w:bodyDiv w:val="1"/>
      <w:marLeft w:val="0"/>
      <w:marRight w:val="0"/>
      <w:marTop w:val="0"/>
      <w:marBottom w:val="0"/>
      <w:divBdr>
        <w:top w:val="none" w:sz="0" w:space="0" w:color="auto"/>
        <w:left w:val="none" w:sz="0" w:space="0" w:color="auto"/>
        <w:bottom w:val="none" w:sz="0" w:space="0" w:color="auto"/>
        <w:right w:val="none" w:sz="0" w:space="0" w:color="auto"/>
      </w:divBdr>
    </w:div>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444466033">
      <w:bodyDiv w:val="1"/>
      <w:marLeft w:val="0"/>
      <w:marRight w:val="0"/>
      <w:marTop w:val="0"/>
      <w:marBottom w:val="0"/>
      <w:divBdr>
        <w:top w:val="none" w:sz="0" w:space="0" w:color="auto"/>
        <w:left w:val="none" w:sz="0" w:space="0" w:color="auto"/>
        <w:bottom w:val="none" w:sz="0" w:space="0" w:color="auto"/>
        <w:right w:val="none" w:sz="0" w:space="0" w:color="auto"/>
      </w:divBdr>
    </w:div>
    <w:div w:id="480200745">
      <w:bodyDiv w:val="1"/>
      <w:marLeft w:val="0"/>
      <w:marRight w:val="0"/>
      <w:marTop w:val="0"/>
      <w:marBottom w:val="0"/>
      <w:divBdr>
        <w:top w:val="none" w:sz="0" w:space="0" w:color="auto"/>
        <w:left w:val="none" w:sz="0" w:space="0" w:color="auto"/>
        <w:bottom w:val="none" w:sz="0" w:space="0" w:color="auto"/>
        <w:right w:val="none" w:sz="0" w:space="0" w:color="auto"/>
      </w:divBdr>
    </w:div>
    <w:div w:id="577400403">
      <w:bodyDiv w:val="1"/>
      <w:marLeft w:val="0"/>
      <w:marRight w:val="0"/>
      <w:marTop w:val="0"/>
      <w:marBottom w:val="0"/>
      <w:divBdr>
        <w:top w:val="none" w:sz="0" w:space="0" w:color="auto"/>
        <w:left w:val="none" w:sz="0" w:space="0" w:color="auto"/>
        <w:bottom w:val="none" w:sz="0" w:space="0" w:color="auto"/>
        <w:right w:val="none" w:sz="0" w:space="0" w:color="auto"/>
      </w:divBdr>
    </w:div>
    <w:div w:id="760103192">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821385953">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 w:id="910968587">
      <w:bodyDiv w:val="1"/>
      <w:marLeft w:val="0"/>
      <w:marRight w:val="0"/>
      <w:marTop w:val="0"/>
      <w:marBottom w:val="0"/>
      <w:divBdr>
        <w:top w:val="none" w:sz="0" w:space="0" w:color="auto"/>
        <w:left w:val="none" w:sz="0" w:space="0" w:color="auto"/>
        <w:bottom w:val="none" w:sz="0" w:space="0" w:color="auto"/>
        <w:right w:val="none" w:sz="0" w:space="0" w:color="auto"/>
      </w:divBdr>
    </w:div>
    <w:div w:id="1244291457">
      <w:bodyDiv w:val="1"/>
      <w:marLeft w:val="0"/>
      <w:marRight w:val="0"/>
      <w:marTop w:val="0"/>
      <w:marBottom w:val="0"/>
      <w:divBdr>
        <w:top w:val="none" w:sz="0" w:space="0" w:color="auto"/>
        <w:left w:val="none" w:sz="0" w:space="0" w:color="auto"/>
        <w:bottom w:val="none" w:sz="0" w:space="0" w:color="auto"/>
        <w:right w:val="none" w:sz="0" w:space="0" w:color="auto"/>
      </w:divBdr>
    </w:div>
    <w:div w:id="1880166384">
      <w:bodyDiv w:val="1"/>
      <w:marLeft w:val="0"/>
      <w:marRight w:val="0"/>
      <w:marTop w:val="0"/>
      <w:marBottom w:val="0"/>
      <w:divBdr>
        <w:top w:val="none" w:sz="0" w:space="0" w:color="auto"/>
        <w:left w:val="none" w:sz="0" w:space="0" w:color="auto"/>
        <w:bottom w:val="none" w:sz="0" w:space="0" w:color="auto"/>
        <w:right w:val="none" w:sz="0" w:space="0" w:color="auto"/>
      </w:divBdr>
    </w:div>
    <w:div w:id="1938174146">
      <w:bodyDiv w:val="1"/>
      <w:marLeft w:val="0"/>
      <w:marRight w:val="0"/>
      <w:marTop w:val="0"/>
      <w:marBottom w:val="0"/>
      <w:divBdr>
        <w:top w:val="none" w:sz="0" w:space="0" w:color="auto"/>
        <w:left w:val="none" w:sz="0" w:space="0" w:color="auto"/>
        <w:bottom w:val="none" w:sz="0" w:space="0" w:color="auto"/>
        <w:right w:val="none" w:sz="0" w:space="0" w:color="auto"/>
      </w:divBdr>
    </w:div>
    <w:div w:id="21248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baslerweb.com/en/downloads/software-downloads/" TargetMode="External"/><Relationship Id="rId4" Type="http://schemas.openxmlformats.org/officeDocument/2006/relationships/settings" Target="settings.xml"/><Relationship Id="rId9" Type="http://schemas.openxmlformats.org/officeDocument/2006/relationships/hyperlink" Target="http://wiki.ros.org/noetic/Installation/Ubunt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936</Words>
  <Characters>533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Raae Christensen</cp:lastModifiedBy>
  <cp:revision>12</cp:revision>
  <dcterms:created xsi:type="dcterms:W3CDTF">2022-05-12T14:29:00Z</dcterms:created>
  <dcterms:modified xsi:type="dcterms:W3CDTF">2022-05-19T08:00:00Z</dcterms:modified>
</cp:coreProperties>
</file>